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04" w:rsidRDefault="00EB2C26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1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A</w:t>
      </w:r>
    </w:p>
    <w:p w:rsidR="00A532F7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. (Nombres y Apellidos)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;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…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Pr="00A211FF">
        <w:rPr>
          <w:rFonts w:ascii="Tahoma" w:hAnsi="Tahoma" w:cs="Tahoma"/>
          <w:sz w:val="20"/>
          <w:szCs w:val="20"/>
          <w:lang w:val="es-PE"/>
        </w:rPr>
        <w:t>cuya denominación es …………………</w:t>
      </w:r>
      <w:r>
        <w:rPr>
          <w:rFonts w:ascii="Tahoma" w:hAnsi="Tahoma" w:cs="Tahoma"/>
          <w:sz w:val="20"/>
          <w:szCs w:val="20"/>
          <w:lang w:val="es-PE"/>
        </w:rPr>
        <w:t>…………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  <w:r w:rsidR="005553E9" w:rsidRPr="00A211FF">
        <w:rPr>
          <w:rStyle w:val="Refdenotaalpie"/>
          <w:rFonts w:ascii="Tahoma" w:hAnsi="Tahoma" w:cs="Tahoma"/>
          <w:sz w:val="20"/>
          <w:szCs w:val="20"/>
          <w:lang w:val="es-PE"/>
        </w:rPr>
        <w:footnoteReference w:id="1"/>
      </w:r>
    </w:p>
    <w:p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rtículo 42 de la Ley N° 27444 – Ley de Procedimiento Administrativo General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de</w:t>
      </w:r>
      <w:r w:rsidRPr="00A211FF">
        <w:rPr>
          <w:rFonts w:ascii="Tahoma" w:hAnsi="Tahoma" w:cs="Tahoma"/>
          <w:sz w:val="20"/>
          <w:szCs w:val="20"/>
          <w:lang w:val="es-PE"/>
        </w:rPr>
        <w:t>l día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 xml:space="preserve"> …………………del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 xml:space="preserve"> 20…..</w:t>
      </w:r>
    </w:p>
    <w:p w:rsidR="009B3F52" w:rsidRPr="00A211FF" w:rsidRDefault="009B3F52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B97EEC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69850</wp:posOffset>
                </wp:positionV>
                <wp:extent cx="676275" cy="923925"/>
                <wp:effectExtent l="10795" t="12700" r="8255" b="63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85pt;margin-top:5.5pt;width:53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"/>
            </w:pict>
          </mc:Fallback>
        </mc:AlternateConten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..</w:t>
      </w:r>
    </w:p>
    <w:p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:rsidR="00AD4E04" w:rsidRDefault="00C174DF" w:rsidP="0018420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br w:type="page"/>
      </w:r>
      <w:r w:rsidR="00EB2C26">
        <w:rPr>
          <w:rFonts w:ascii="Tahoma" w:hAnsi="Tahoma" w:cs="Tahoma"/>
          <w:b/>
          <w:sz w:val="20"/>
          <w:szCs w:val="20"/>
          <w:lang w:val="es-PE"/>
        </w:rPr>
        <w:lastRenderedPageBreak/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2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B</w:t>
      </w:r>
    </w:p>
    <w:p w:rsidR="00E75181" w:rsidRPr="00A211FF" w:rsidRDefault="00E75181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B97EEC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8255" t="10160" r="10160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0.4pt;margin-top:15.05pt;width:12.8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5OIAIAADs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M6Zfk4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:rsidR="00E75181" w:rsidRPr="00A211FF" w:rsidRDefault="00B97EE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8285</wp:posOffset>
                </wp:positionV>
                <wp:extent cx="162560" cy="157480"/>
                <wp:effectExtent l="12065" t="10795" r="6350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1.05pt;margin-top:19.55pt;width:12.8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10795" t="10160" r="762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9.6pt;margin-top:19.55pt;width:12.8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13335" t="10160" r="1333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1.8pt;margin-top:19.55pt;width:12.9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…….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………….</w:t>
      </w: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33198" w:rsidRPr="00A211FF" w:rsidRDefault="00233198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B97EEC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43815</wp:posOffset>
                </wp:positionV>
                <wp:extent cx="676275" cy="923925"/>
                <wp:effectExtent l="5080" t="5715" r="1397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9.9pt;margin-top:3.45pt;width:53.2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"/>
            </w:pict>
          </mc:Fallback>
        </mc:AlternateConten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211FF" w:rsidRDefault="00A211FF" w:rsidP="00A211FF">
      <w:pPr>
        <w:spacing w:line="360" w:lineRule="auto"/>
        <w:ind w:left="7788"/>
        <w:rPr>
          <w:rFonts w:ascii="Tahoma" w:hAnsi="Tahoma" w:cs="Tahoma"/>
          <w:sz w:val="20"/>
          <w:szCs w:val="20"/>
          <w:lang w:val="es-PE"/>
        </w:rPr>
      </w:pPr>
    </w:p>
    <w:p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                                    </w:t>
      </w:r>
    </w:p>
    <w:p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2E33EA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B2C26" w:rsidRDefault="00EB2C2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B2C26" w:rsidRDefault="00EB2C2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EB2C26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3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C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O BAJO JURAMENTO:</w:t>
      </w:r>
    </w:p>
    <w:p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simismo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EB2C26">
        <w:rPr>
          <w:rFonts w:ascii="Tahoma" w:hAnsi="Tahoma" w:cs="Tahoma"/>
          <w:sz w:val="20"/>
          <w:szCs w:val="20"/>
          <w:lang w:val="es-PE"/>
        </w:rPr>
        <w:t xml:space="preserve">autorizo al Instituto Peruano de Energía Nuclea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33198" w:rsidRPr="00A211FF" w:rsidRDefault="00233198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233198" w:rsidRPr="00A211FF" w:rsidRDefault="00233198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5C536B" w:rsidRPr="00A211FF" w:rsidRDefault="00B97EEC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63195</wp:posOffset>
                </wp:positionV>
                <wp:extent cx="676275" cy="923925"/>
                <wp:effectExtent l="6985" t="10795" r="1206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7.55pt;margin-top:12.85pt;width:53.2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"/>
            </w:pict>
          </mc:Fallback>
        </mc:AlternateConten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                                    </w:t>
      </w: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EB2C26" w:rsidRDefault="00F0093D" w:rsidP="00EB2C26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highlight w:val="yellow"/>
          <w:lang w:val="es-PE"/>
        </w:rPr>
        <w:br w:type="page"/>
      </w:r>
    </w:p>
    <w:p w:rsidR="00AD4E04" w:rsidRDefault="00EB2C26" w:rsidP="00EB2C26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lastRenderedPageBreak/>
        <w:t>ANEXO 04</w:t>
      </w:r>
    </w:p>
    <w:p w:rsidR="00233198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 w:rsidR="00233198" w:rsidRPr="00A211FF">
        <w:rPr>
          <w:rFonts w:ascii="Tahoma" w:hAnsi="Tahoma" w:cs="Tahoma"/>
          <w:b/>
          <w:sz w:val="20"/>
          <w:szCs w:val="20"/>
          <w:lang w:val="es-PE"/>
        </w:rPr>
        <w:t>D</w:t>
      </w:r>
    </w:p>
    <w:p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.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…….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:rsidR="00C174DF" w:rsidRPr="00F24E6F" w:rsidRDefault="00C174DF" w:rsidP="00F24E6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:</w:t>
      </w:r>
    </w:p>
    <w:p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que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(  )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15788C" w:rsidRPr="00A211FF" w:rsidRDefault="0015788C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  (  ) tengo pariente(s) o cónyuge que preste(n) servicios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130"/>
        <w:gridCol w:w="2035"/>
        <w:gridCol w:w="2021"/>
      </w:tblGrid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:rsidR="00A211FF" w:rsidRPr="00A211FF" w:rsidRDefault="00A211F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A211FF" w:rsidRPr="00A211FF" w:rsidRDefault="00B97EEC" w:rsidP="00F24E6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33985</wp:posOffset>
                </wp:positionV>
                <wp:extent cx="676275" cy="923925"/>
                <wp:effectExtent l="6985" t="10160" r="12065" b="88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0.8pt;margin-top:10.55pt;width:53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"/>
            </w:pict>
          </mc:Fallback>
        </mc:AlternateContent>
      </w:r>
    </w:p>
    <w:p w:rsidR="00A211FF" w:rsidRPr="00A211FF" w:rsidRDefault="00A211FF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A211FF" w:rsidRPr="00A211FF" w:rsidRDefault="00A211FF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F24E6F" w:rsidRDefault="00A211FF" w:rsidP="00006AAD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58662C" w:rsidRDefault="00F24E6F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              </w:t>
      </w:r>
      <w:r>
        <w:rPr>
          <w:rFonts w:ascii="Tahoma" w:hAnsi="Tahoma" w:cs="Tahoma"/>
          <w:sz w:val="20"/>
          <w:szCs w:val="20"/>
          <w:lang w:val="es-PE"/>
        </w:rPr>
        <w:t xml:space="preserve">    </w:t>
      </w:r>
    </w:p>
    <w:p w:rsid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Default="002F44E2" w:rsidP="002F44E2">
      <w:pPr>
        <w:jc w:val="center"/>
        <w:rPr>
          <w:rFonts w:ascii="Tahoma" w:hAnsi="Tahoma" w:cs="Tahoma"/>
          <w:b/>
          <w:sz w:val="20"/>
          <w:szCs w:val="20"/>
        </w:rPr>
      </w:pPr>
    </w:p>
    <w:p w:rsidR="002F44E2" w:rsidRDefault="00EB2C26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2F44E2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5</w:t>
      </w:r>
    </w:p>
    <w:p w:rsidR="002F44E2" w:rsidRPr="00A211FF" w:rsidRDefault="002F44E2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 E</w:t>
      </w:r>
    </w:p>
    <w:p w:rsidR="002F44E2" w:rsidRPr="002F44E2" w:rsidRDefault="002F44E2" w:rsidP="002F44E2">
      <w:pPr>
        <w:jc w:val="center"/>
        <w:rPr>
          <w:rFonts w:ascii="Tahoma" w:hAnsi="Tahoma" w:cs="Tahoma"/>
          <w:b/>
          <w:sz w:val="20"/>
          <w:szCs w:val="20"/>
        </w:rPr>
      </w:pPr>
      <w:r w:rsidRPr="002F44E2">
        <w:rPr>
          <w:rFonts w:ascii="Tahoma" w:hAnsi="Tahoma" w:cs="Tahoma"/>
          <w:b/>
          <w:sz w:val="20"/>
          <w:szCs w:val="20"/>
        </w:rPr>
        <w:t>DECLARACIÓN JURAD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F44E2">
        <w:rPr>
          <w:rFonts w:ascii="Tahoma" w:hAnsi="Tahoma" w:cs="Tahoma"/>
          <w:b/>
          <w:sz w:val="20"/>
          <w:szCs w:val="20"/>
        </w:rPr>
        <w:t>DE DATOS PERSONALES</w:t>
      </w:r>
    </w:p>
    <w:p w:rsidR="002F44E2" w:rsidRPr="002F44E2" w:rsidRDefault="002F44E2" w:rsidP="002F44E2">
      <w:pPr>
        <w:jc w:val="center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(Ley N° 29733 - Ley de Protección de Datos Personales)</w:t>
      </w:r>
    </w:p>
    <w:p w:rsidR="002F44E2" w:rsidRPr="002F44E2" w:rsidRDefault="002F44E2" w:rsidP="002F44E2">
      <w:pPr>
        <w:pStyle w:val="Sinespaciado"/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Yo, _____________________________________________ identificado/a con DNI ____________________, participante del CA</w:t>
      </w:r>
      <w:r w:rsidR="00EB2C26">
        <w:rPr>
          <w:rFonts w:ascii="Tahoma" w:hAnsi="Tahoma" w:cs="Tahoma"/>
          <w:sz w:val="20"/>
          <w:szCs w:val="20"/>
        </w:rPr>
        <w:t>S N°________ -</w:t>
      </w:r>
      <w:r w:rsidR="0009251F">
        <w:rPr>
          <w:rFonts w:ascii="Tahoma" w:hAnsi="Tahoma" w:cs="Tahoma"/>
          <w:sz w:val="20"/>
          <w:szCs w:val="20"/>
        </w:rPr>
        <w:t xml:space="preserve"> 2018</w:t>
      </w:r>
      <w:r w:rsidR="00EB2C26">
        <w:rPr>
          <w:rFonts w:ascii="Tahoma" w:hAnsi="Tahoma" w:cs="Tahoma"/>
          <w:sz w:val="20"/>
          <w:szCs w:val="20"/>
        </w:rPr>
        <w:t xml:space="preserve">, autorizo </w:t>
      </w:r>
      <w:r w:rsidR="00EB2C26">
        <w:rPr>
          <w:rFonts w:ascii="Tahoma" w:hAnsi="Tahoma" w:cs="Tahoma"/>
          <w:sz w:val="20"/>
          <w:szCs w:val="20"/>
          <w:lang w:val="es-PE"/>
        </w:rPr>
        <w:t>al Instituto Peruano de Energía Nuclear</w:t>
      </w:r>
      <w:r w:rsidR="00EB2C26" w:rsidRPr="002F44E2">
        <w:rPr>
          <w:rFonts w:ascii="Tahoma" w:hAnsi="Tahoma" w:cs="Tahoma"/>
          <w:sz w:val="20"/>
          <w:szCs w:val="20"/>
        </w:rPr>
        <w:t xml:space="preserve"> </w:t>
      </w:r>
      <w:r w:rsidRPr="002F44E2">
        <w:rPr>
          <w:rFonts w:ascii="Tahoma" w:hAnsi="Tahoma" w:cs="Tahoma"/>
          <w:sz w:val="20"/>
          <w:szCs w:val="20"/>
        </w:rPr>
        <w:t>o a una entidad tercera contratada por dicha entidad, a validar información de mis datos personales en fuentes accesibles públicas y/o privadas.</w:t>
      </w:r>
    </w:p>
    <w:p w:rsidR="002F44E2" w:rsidRDefault="002F44E2" w:rsidP="002F44E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Asimismo brindo referencias laborales de mis últimos trabajos, verificando que los teléfonos se encuentran actualizados:</w:t>
      </w:r>
    </w:p>
    <w:p w:rsidR="002F44E2" w:rsidRPr="002F44E2" w:rsidRDefault="002F44E2" w:rsidP="002F44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64"/>
        <w:gridCol w:w="1840"/>
        <w:gridCol w:w="1720"/>
        <w:gridCol w:w="1780"/>
      </w:tblGrid>
      <w:tr w:rsidR="002F44E2" w:rsidRPr="002F44E2" w:rsidTr="00DB2874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4</w:t>
            </w:r>
          </w:p>
        </w:tc>
      </w:tr>
      <w:tr w:rsidR="002F44E2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EMPRESA</w:t>
            </w:r>
            <w:r w:rsidR="005203FD"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 xml:space="preserve"> / ENTIDA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DIRECCIÓ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ARGO / PUESTO DEL POSTULANT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2F44E2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NOMBRE Y CARGO DEL JEFE INMEDIAT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TELÉFON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ORREO ELECTRÓNIC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Ciudad </w:t>
      </w:r>
      <w:proofErr w:type="gramStart"/>
      <w:r w:rsidRPr="002F44E2">
        <w:rPr>
          <w:rFonts w:ascii="Tahoma" w:hAnsi="Tahoma" w:cs="Tahoma"/>
          <w:sz w:val="20"/>
          <w:szCs w:val="20"/>
        </w:rPr>
        <w:t>de …</w:t>
      </w:r>
      <w:proofErr w:type="gramEnd"/>
      <w:r w:rsidRPr="002F44E2">
        <w:rPr>
          <w:rFonts w:ascii="Tahoma" w:hAnsi="Tahoma" w:cs="Tahoma"/>
          <w:sz w:val="20"/>
          <w:szCs w:val="20"/>
        </w:rPr>
        <w:t xml:space="preserve">………..…… del día …………………del mes de …………….. </w:t>
      </w:r>
      <w:proofErr w:type="gramStart"/>
      <w:r w:rsidRPr="002F44E2">
        <w:rPr>
          <w:rFonts w:ascii="Tahoma" w:hAnsi="Tahoma" w:cs="Tahoma"/>
          <w:sz w:val="20"/>
          <w:szCs w:val="20"/>
        </w:rPr>
        <w:t>del</w:t>
      </w:r>
      <w:proofErr w:type="gramEnd"/>
      <w:r w:rsidRPr="002F44E2">
        <w:rPr>
          <w:rFonts w:ascii="Tahoma" w:hAnsi="Tahoma" w:cs="Tahoma"/>
          <w:sz w:val="20"/>
          <w:szCs w:val="20"/>
        </w:rPr>
        <w:t xml:space="preserve"> año  20…..</w:t>
      </w:r>
    </w:p>
    <w:p w:rsidR="002F44E2" w:rsidRPr="002F44E2" w:rsidRDefault="00B97EEC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33985</wp:posOffset>
                </wp:positionV>
                <wp:extent cx="676275" cy="923925"/>
                <wp:effectExtent l="6985" t="10160" r="12065" b="88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10.8pt;margin-top:10.55pt;width:53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11HgIAADw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"/>
            </w:pict>
          </mc:Fallback>
        </mc:AlternateContent>
      </w:r>
    </w:p>
    <w:p w:rsidR="002F44E2" w:rsidRPr="002F44E2" w:rsidRDefault="002F44E2" w:rsidP="002F44E2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Firma:…………….…………………………</w:t>
      </w:r>
    </w:p>
    <w:p w:rsidR="002F44E2" w:rsidRPr="002F44E2" w:rsidRDefault="002F44E2" w:rsidP="002F44E2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specVanish/>
        </w:rPr>
      </w:pPr>
      <w:r w:rsidRPr="002F44E2">
        <w:rPr>
          <w:rFonts w:ascii="Tahoma" w:hAnsi="Tahoma" w:cs="Tahoma"/>
          <w:sz w:val="20"/>
          <w:szCs w:val="20"/>
        </w:rPr>
        <w:t>DNI:…………………………………………..</w:t>
      </w: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</w:t>
      </w: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</w:t>
      </w:r>
    </w:p>
    <w:p w:rsidR="002F44E2" w:rsidRP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P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Pr="00A211FF" w:rsidRDefault="002F44E2" w:rsidP="00F24E6F">
      <w:pPr>
        <w:spacing w:line="360" w:lineRule="auto"/>
        <w:rPr>
          <w:rFonts w:ascii="Tahoma" w:hAnsi="Tahoma" w:cs="Tahoma"/>
          <w:b/>
          <w:sz w:val="20"/>
          <w:szCs w:val="20"/>
          <w:highlight w:val="yellow"/>
          <w:lang w:val="es-PE"/>
        </w:rPr>
      </w:pPr>
      <w:bookmarkStart w:id="0" w:name="_GoBack"/>
      <w:bookmarkEnd w:id="0"/>
    </w:p>
    <w:sectPr w:rsidR="002F44E2" w:rsidRPr="00A211FF" w:rsidSect="00A211FF">
      <w:headerReference w:type="default" r:id="rId9"/>
      <w:footerReference w:type="default" r:id="rId10"/>
      <w:pgSz w:w="11906" w:h="16838"/>
      <w:pgMar w:top="1418" w:right="1418" w:bottom="1418" w:left="1418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C7" w:rsidRDefault="005A2FC7">
      <w:r>
        <w:separator/>
      </w:r>
    </w:p>
  </w:endnote>
  <w:endnote w:type="continuationSeparator" w:id="0">
    <w:p w:rsidR="005A2FC7" w:rsidRDefault="005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B6" w:rsidRDefault="003E6AB6" w:rsidP="00450670">
    <w:pPr>
      <w:pStyle w:val="Piedepgina"/>
      <w:jc w:val="right"/>
    </w:pP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</w:rPr>
    </w:pPr>
    <w:r>
      <w:rPr>
        <w:rFonts w:ascii="Century Gothic" w:hAnsi="Century Gothic" w:cs="Arial Unicode MS"/>
        <w:sz w:val="16"/>
      </w:rPr>
      <w:t xml:space="preserve">Av. Canadá Nº 1470, San Borja – Lima 41, </w:t>
    </w:r>
    <w:proofErr w:type="gramStart"/>
    <w:r>
      <w:rPr>
        <w:rFonts w:ascii="Century Gothic" w:hAnsi="Century Gothic" w:cs="Arial Unicode MS"/>
        <w:sz w:val="16"/>
      </w:rPr>
      <w:t>Perú ,</w:t>
    </w:r>
    <w:proofErr w:type="gramEnd"/>
    <w:r>
      <w:rPr>
        <w:rFonts w:ascii="Century Gothic" w:hAnsi="Century Gothic" w:cs="Arial Unicode MS"/>
        <w:sz w:val="16"/>
      </w:rPr>
      <w:t xml:space="preserve"> Telf.: (511)2260030 Fax: (511)2248991 </w:t>
    </w: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 xml:space="preserve">Centro Nuclear </w:t>
    </w:r>
    <w:proofErr w:type="spellStart"/>
    <w:proofErr w:type="gramStart"/>
    <w:r>
      <w:rPr>
        <w:rFonts w:ascii="Century Gothic" w:hAnsi="Century Gothic" w:cs="Arial Unicode MS"/>
        <w:sz w:val="16"/>
        <w:lang w:val="en-US"/>
      </w:rPr>
      <w:t>Telf</w:t>
    </w:r>
    <w:proofErr w:type="spellEnd"/>
    <w:r>
      <w:rPr>
        <w:rFonts w:ascii="Century Gothic" w:hAnsi="Century Gothic" w:cs="Arial Unicode MS"/>
        <w:sz w:val="16"/>
        <w:lang w:val="en-US"/>
      </w:rPr>
      <w:t>.:</w:t>
    </w:r>
    <w:proofErr w:type="gramEnd"/>
    <w:r>
      <w:rPr>
        <w:rFonts w:ascii="Century Gothic" w:hAnsi="Century Gothic" w:cs="Arial Unicode MS"/>
        <w:sz w:val="16"/>
        <w:lang w:val="en-US"/>
      </w:rPr>
      <w:t xml:space="preserve"> (511)4885050 Fax: (511) 4885233</w:t>
    </w: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>www.ipen.gob.pe</w:t>
    </w:r>
  </w:p>
  <w:p w:rsidR="003E6AB6" w:rsidRPr="00EB2C26" w:rsidRDefault="003E6AB6" w:rsidP="00450670">
    <w:pPr>
      <w:pStyle w:val="Piedepgina"/>
      <w:rPr>
        <w:lang w:val="en-US"/>
      </w:rPr>
    </w:pPr>
  </w:p>
  <w:p w:rsidR="003E6AB6" w:rsidRPr="00EB2C26" w:rsidRDefault="003E6AB6" w:rsidP="00450670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C7" w:rsidRDefault="005A2FC7">
      <w:r>
        <w:separator/>
      </w:r>
    </w:p>
  </w:footnote>
  <w:footnote w:type="continuationSeparator" w:id="0">
    <w:p w:rsidR="005A2FC7" w:rsidRDefault="005A2FC7">
      <w:r>
        <w:continuationSeparator/>
      </w:r>
    </w:p>
  </w:footnote>
  <w:footnote w:id="1">
    <w:p w:rsidR="005553E9" w:rsidRPr="005553E9" w:rsidRDefault="005553E9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6909AE"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B6" w:rsidRPr="00467051" w:rsidRDefault="00B97EEC" w:rsidP="00E77866">
    <w:pPr>
      <w:pStyle w:val="Encabezado"/>
      <w:jc w:val="center"/>
      <w:rPr>
        <w:rFonts w:ascii="Calibri" w:hAnsi="Calibri" w:cs="Calibri"/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382270</wp:posOffset>
          </wp:positionV>
          <wp:extent cx="1031875" cy="790575"/>
          <wp:effectExtent l="0" t="0" r="0" b="0"/>
          <wp:wrapSquare wrapText="bothSides"/>
          <wp:docPr id="7" name="Imagen 1" descr="Descripción: Descripción: Descripción: IPEN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Descripción: IPEN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A7"/>
    <w:rsid w:val="00000711"/>
    <w:rsid w:val="00001AA1"/>
    <w:rsid w:val="00006AAD"/>
    <w:rsid w:val="0002083B"/>
    <w:rsid w:val="00052DC5"/>
    <w:rsid w:val="00071F0C"/>
    <w:rsid w:val="00091182"/>
    <w:rsid w:val="0009251F"/>
    <w:rsid w:val="000A5524"/>
    <w:rsid w:val="000C0D4C"/>
    <w:rsid w:val="0010528A"/>
    <w:rsid w:val="001146EE"/>
    <w:rsid w:val="001514D6"/>
    <w:rsid w:val="00151F2D"/>
    <w:rsid w:val="0015788C"/>
    <w:rsid w:val="00177D64"/>
    <w:rsid w:val="00184202"/>
    <w:rsid w:val="001850DA"/>
    <w:rsid w:val="001B0704"/>
    <w:rsid w:val="001C1B22"/>
    <w:rsid w:val="001D1E83"/>
    <w:rsid w:val="00232A54"/>
    <w:rsid w:val="00233198"/>
    <w:rsid w:val="00255E9E"/>
    <w:rsid w:val="00290823"/>
    <w:rsid w:val="002A32D8"/>
    <w:rsid w:val="002D7A60"/>
    <w:rsid w:val="002E33EA"/>
    <w:rsid w:val="002F44E2"/>
    <w:rsid w:val="00306EE3"/>
    <w:rsid w:val="00312906"/>
    <w:rsid w:val="00331757"/>
    <w:rsid w:val="00365A44"/>
    <w:rsid w:val="003D751D"/>
    <w:rsid w:val="003E6AB6"/>
    <w:rsid w:val="003F1E47"/>
    <w:rsid w:val="00433CF0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2FC7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F640E"/>
    <w:rsid w:val="0087537D"/>
    <w:rsid w:val="00895E0C"/>
    <w:rsid w:val="008B17B2"/>
    <w:rsid w:val="008B74AC"/>
    <w:rsid w:val="008D5F73"/>
    <w:rsid w:val="0092009B"/>
    <w:rsid w:val="00967380"/>
    <w:rsid w:val="00973BDC"/>
    <w:rsid w:val="00985EBC"/>
    <w:rsid w:val="009B3F52"/>
    <w:rsid w:val="009B78B6"/>
    <w:rsid w:val="009F48DF"/>
    <w:rsid w:val="00A05C83"/>
    <w:rsid w:val="00A211FF"/>
    <w:rsid w:val="00A532F7"/>
    <w:rsid w:val="00A751FF"/>
    <w:rsid w:val="00A8605D"/>
    <w:rsid w:val="00A8677B"/>
    <w:rsid w:val="00AA0776"/>
    <w:rsid w:val="00AA117C"/>
    <w:rsid w:val="00AD4E04"/>
    <w:rsid w:val="00AF3358"/>
    <w:rsid w:val="00B45D51"/>
    <w:rsid w:val="00B65F28"/>
    <w:rsid w:val="00B90A39"/>
    <w:rsid w:val="00B97EEC"/>
    <w:rsid w:val="00C07B9D"/>
    <w:rsid w:val="00C174DF"/>
    <w:rsid w:val="00C76CC4"/>
    <w:rsid w:val="00C900AC"/>
    <w:rsid w:val="00C940DD"/>
    <w:rsid w:val="00CA6016"/>
    <w:rsid w:val="00CE221E"/>
    <w:rsid w:val="00CE78B5"/>
    <w:rsid w:val="00CE7BEA"/>
    <w:rsid w:val="00D26856"/>
    <w:rsid w:val="00D46CAA"/>
    <w:rsid w:val="00D7099F"/>
    <w:rsid w:val="00D758A7"/>
    <w:rsid w:val="00D8265A"/>
    <w:rsid w:val="00DA5415"/>
    <w:rsid w:val="00DA6417"/>
    <w:rsid w:val="00DB2874"/>
    <w:rsid w:val="00DE0EE0"/>
    <w:rsid w:val="00E0236D"/>
    <w:rsid w:val="00E161EB"/>
    <w:rsid w:val="00E349D6"/>
    <w:rsid w:val="00E37E08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EB2C26"/>
    <w:rsid w:val="00F0093D"/>
    <w:rsid w:val="00F1275B"/>
    <w:rsid w:val="00F21839"/>
    <w:rsid w:val="00F24E6F"/>
    <w:rsid w:val="00F503AD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DE0EE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DE0EE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97F3-D6BF-45F5-B77B-0FEB8CC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Christian Morales</cp:lastModifiedBy>
  <cp:revision>3</cp:revision>
  <cp:lastPrinted>2016-05-12T19:58:00Z</cp:lastPrinted>
  <dcterms:created xsi:type="dcterms:W3CDTF">2018-05-21T14:31:00Z</dcterms:created>
  <dcterms:modified xsi:type="dcterms:W3CDTF">2018-05-21T14:32:00Z</dcterms:modified>
</cp:coreProperties>
</file>